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3"/>
    <w:rsid w:val="B5FED7B4"/>
    <w:rsid w:val="000013B7"/>
    <w:rsid w:val="00005937"/>
    <w:rsid w:val="00007F87"/>
    <w:rsid w:val="00023108"/>
    <w:rsid w:val="00044641"/>
    <w:rsid w:val="00074171"/>
    <w:rsid w:val="0008599B"/>
    <w:rsid w:val="000A092B"/>
    <w:rsid w:val="000B0262"/>
    <w:rsid w:val="000B26B1"/>
    <w:rsid w:val="000D40E9"/>
    <w:rsid w:val="000D43F1"/>
    <w:rsid w:val="0010502D"/>
    <w:rsid w:val="00115A68"/>
    <w:rsid w:val="00116A84"/>
    <w:rsid w:val="00116CE5"/>
    <w:rsid w:val="001245A7"/>
    <w:rsid w:val="001661BA"/>
    <w:rsid w:val="0017223A"/>
    <w:rsid w:val="00173324"/>
    <w:rsid w:val="001B68D1"/>
    <w:rsid w:val="001D4E3C"/>
    <w:rsid w:val="001E54AD"/>
    <w:rsid w:val="00227E0B"/>
    <w:rsid w:val="0028474E"/>
    <w:rsid w:val="0029105C"/>
    <w:rsid w:val="002B541D"/>
    <w:rsid w:val="002D1416"/>
    <w:rsid w:val="002E3FA0"/>
    <w:rsid w:val="002E4512"/>
    <w:rsid w:val="002F7833"/>
    <w:rsid w:val="003031E8"/>
    <w:rsid w:val="00315CCF"/>
    <w:rsid w:val="00317ED4"/>
    <w:rsid w:val="00326E2B"/>
    <w:rsid w:val="003456F0"/>
    <w:rsid w:val="003565BE"/>
    <w:rsid w:val="00366A37"/>
    <w:rsid w:val="00373AF9"/>
    <w:rsid w:val="00382348"/>
    <w:rsid w:val="0038513C"/>
    <w:rsid w:val="003B363D"/>
    <w:rsid w:val="003B5D98"/>
    <w:rsid w:val="003C6B33"/>
    <w:rsid w:val="003E539A"/>
    <w:rsid w:val="003F0622"/>
    <w:rsid w:val="00427829"/>
    <w:rsid w:val="004530D3"/>
    <w:rsid w:val="00454B15"/>
    <w:rsid w:val="0046254C"/>
    <w:rsid w:val="00467F16"/>
    <w:rsid w:val="00485553"/>
    <w:rsid w:val="00487170"/>
    <w:rsid w:val="004C76D5"/>
    <w:rsid w:val="004D415D"/>
    <w:rsid w:val="005079B5"/>
    <w:rsid w:val="005233A2"/>
    <w:rsid w:val="00545515"/>
    <w:rsid w:val="00551FA3"/>
    <w:rsid w:val="00553A0E"/>
    <w:rsid w:val="00560775"/>
    <w:rsid w:val="0056299D"/>
    <w:rsid w:val="005716A3"/>
    <w:rsid w:val="0059266F"/>
    <w:rsid w:val="005B0527"/>
    <w:rsid w:val="005B2A5D"/>
    <w:rsid w:val="005C1153"/>
    <w:rsid w:val="005C6778"/>
    <w:rsid w:val="005C7184"/>
    <w:rsid w:val="005D674D"/>
    <w:rsid w:val="005E2791"/>
    <w:rsid w:val="005E35F4"/>
    <w:rsid w:val="005F14F2"/>
    <w:rsid w:val="005F2AE5"/>
    <w:rsid w:val="005F7F86"/>
    <w:rsid w:val="00601333"/>
    <w:rsid w:val="00606489"/>
    <w:rsid w:val="006107BC"/>
    <w:rsid w:val="00620E31"/>
    <w:rsid w:val="00622024"/>
    <w:rsid w:val="00625111"/>
    <w:rsid w:val="00635C40"/>
    <w:rsid w:val="00637200"/>
    <w:rsid w:val="0064270D"/>
    <w:rsid w:val="00683E93"/>
    <w:rsid w:val="00694584"/>
    <w:rsid w:val="00697556"/>
    <w:rsid w:val="006D07D2"/>
    <w:rsid w:val="006F1304"/>
    <w:rsid w:val="00712140"/>
    <w:rsid w:val="007320C3"/>
    <w:rsid w:val="00756317"/>
    <w:rsid w:val="00761563"/>
    <w:rsid w:val="007853F7"/>
    <w:rsid w:val="0079677C"/>
    <w:rsid w:val="007A03EE"/>
    <w:rsid w:val="007B59F1"/>
    <w:rsid w:val="007B78B5"/>
    <w:rsid w:val="007E0977"/>
    <w:rsid w:val="00801A47"/>
    <w:rsid w:val="008230EA"/>
    <w:rsid w:val="00824B40"/>
    <w:rsid w:val="00835DC2"/>
    <w:rsid w:val="00843B72"/>
    <w:rsid w:val="0084437A"/>
    <w:rsid w:val="0087046D"/>
    <w:rsid w:val="00871C93"/>
    <w:rsid w:val="00882327"/>
    <w:rsid w:val="008B4274"/>
    <w:rsid w:val="008E37EA"/>
    <w:rsid w:val="008E3CC4"/>
    <w:rsid w:val="008E4E1B"/>
    <w:rsid w:val="0090277C"/>
    <w:rsid w:val="00905F44"/>
    <w:rsid w:val="00935830"/>
    <w:rsid w:val="009360FD"/>
    <w:rsid w:val="0093747C"/>
    <w:rsid w:val="00946ABC"/>
    <w:rsid w:val="00954EBB"/>
    <w:rsid w:val="009700B2"/>
    <w:rsid w:val="00975A3E"/>
    <w:rsid w:val="009D1BBC"/>
    <w:rsid w:val="009E4B23"/>
    <w:rsid w:val="00A22BDE"/>
    <w:rsid w:val="00A43617"/>
    <w:rsid w:val="00A520E5"/>
    <w:rsid w:val="00A6602D"/>
    <w:rsid w:val="00A844C8"/>
    <w:rsid w:val="00A97680"/>
    <w:rsid w:val="00AE2FCF"/>
    <w:rsid w:val="00AF0C13"/>
    <w:rsid w:val="00B02E5E"/>
    <w:rsid w:val="00B060F3"/>
    <w:rsid w:val="00B152C9"/>
    <w:rsid w:val="00B258DC"/>
    <w:rsid w:val="00B31FB6"/>
    <w:rsid w:val="00B41993"/>
    <w:rsid w:val="00B42BBA"/>
    <w:rsid w:val="00B45F22"/>
    <w:rsid w:val="00B502DB"/>
    <w:rsid w:val="00B5243D"/>
    <w:rsid w:val="00B52AC5"/>
    <w:rsid w:val="00B67CEB"/>
    <w:rsid w:val="00BC695F"/>
    <w:rsid w:val="00BC78B1"/>
    <w:rsid w:val="00BE2D4F"/>
    <w:rsid w:val="00BE51F5"/>
    <w:rsid w:val="00C00152"/>
    <w:rsid w:val="00C17754"/>
    <w:rsid w:val="00C35307"/>
    <w:rsid w:val="00C46659"/>
    <w:rsid w:val="00C8134E"/>
    <w:rsid w:val="00C94D84"/>
    <w:rsid w:val="00CA6306"/>
    <w:rsid w:val="00CB0C8F"/>
    <w:rsid w:val="00CC064D"/>
    <w:rsid w:val="00CC2D54"/>
    <w:rsid w:val="00CC3188"/>
    <w:rsid w:val="00CC73B2"/>
    <w:rsid w:val="00CE5655"/>
    <w:rsid w:val="00D21452"/>
    <w:rsid w:val="00D56DEB"/>
    <w:rsid w:val="00D712BD"/>
    <w:rsid w:val="00D81708"/>
    <w:rsid w:val="00DA75BA"/>
    <w:rsid w:val="00DB4A26"/>
    <w:rsid w:val="00DC5797"/>
    <w:rsid w:val="00DC6532"/>
    <w:rsid w:val="00DE3356"/>
    <w:rsid w:val="00DF449E"/>
    <w:rsid w:val="00E06492"/>
    <w:rsid w:val="00E30B22"/>
    <w:rsid w:val="00E35918"/>
    <w:rsid w:val="00E41816"/>
    <w:rsid w:val="00E50CFC"/>
    <w:rsid w:val="00EA1039"/>
    <w:rsid w:val="00EE5739"/>
    <w:rsid w:val="00F040CA"/>
    <w:rsid w:val="00F20CDD"/>
    <w:rsid w:val="00F2650F"/>
    <w:rsid w:val="00F32E38"/>
    <w:rsid w:val="00F37970"/>
    <w:rsid w:val="00F4170F"/>
    <w:rsid w:val="00F427A6"/>
    <w:rsid w:val="00F44EAE"/>
    <w:rsid w:val="00F54A82"/>
    <w:rsid w:val="00F94F50"/>
    <w:rsid w:val="00FA4AED"/>
    <w:rsid w:val="00FA692B"/>
    <w:rsid w:val="00FD3755"/>
    <w:rsid w:val="05B2719F"/>
    <w:rsid w:val="068C1071"/>
    <w:rsid w:val="0AEC676A"/>
    <w:rsid w:val="121216F1"/>
    <w:rsid w:val="19593B1A"/>
    <w:rsid w:val="275B0FEC"/>
    <w:rsid w:val="291E6775"/>
    <w:rsid w:val="2AB5740E"/>
    <w:rsid w:val="2BE041B6"/>
    <w:rsid w:val="2CD2349A"/>
    <w:rsid w:val="2D305FEA"/>
    <w:rsid w:val="314A0BE1"/>
    <w:rsid w:val="31FE0EF2"/>
    <w:rsid w:val="32422070"/>
    <w:rsid w:val="32B25110"/>
    <w:rsid w:val="33DE0B28"/>
    <w:rsid w:val="36C957BA"/>
    <w:rsid w:val="39CA1F4F"/>
    <w:rsid w:val="40F322BA"/>
    <w:rsid w:val="432B1D8D"/>
    <w:rsid w:val="488A2A95"/>
    <w:rsid w:val="49E36EF3"/>
    <w:rsid w:val="4DD360EC"/>
    <w:rsid w:val="4F473CA0"/>
    <w:rsid w:val="4F6C4CCC"/>
    <w:rsid w:val="507624DE"/>
    <w:rsid w:val="5086454B"/>
    <w:rsid w:val="51687AB3"/>
    <w:rsid w:val="51CB665D"/>
    <w:rsid w:val="51F872B4"/>
    <w:rsid w:val="5D7A14C5"/>
    <w:rsid w:val="612009F3"/>
    <w:rsid w:val="62143C96"/>
    <w:rsid w:val="623B7F6C"/>
    <w:rsid w:val="697A3CCB"/>
    <w:rsid w:val="6E4D3CAD"/>
    <w:rsid w:val="716F1568"/>
    <w:rsid w:val="71F33DF8"/>
    <w:rsid w:val="72F52892"/>
    <w:rsid w:val="75C02285"/>
    <w:rsid w:val="75F220E9"/>
    <w:rsid w:val="773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B88E32"/>
  <w15:docId w15:val="{2F65167C-AFA3-4FFA-9273-7BF5122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left="120" w:hanging="137"/>
      <w:jc w:val="left"/>
      <w:outlineLvl w:val="2"/>
    </w:pPr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CE565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D4E3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D4E3C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1D4E3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D4E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D4E3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4"/>
    <w:uiPriority w:val="99"/>
    <w:semiHidden/>
    <w:unhideWhenUsed/>
    <w:rsid w:val="005716A3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71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75EE-FDDB-491B-9B8D-D9078F0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</Words>
  <Characters>52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qiang</dc:creator>
  <cp:lastModifiedBy>csae</cp:lastModifiedBy>
  <cp:revision>6</cp:revision>
  <cp:lastPrinted>2026-04-29T01:31:00Z</cp:lastPrinted>
  <dcterms:created xsi:type="dcterms:W3CDTF">2026-04-29T00:56:00Z</dcterms:created>
  <dcterms:modified xsi:type="dcterms:W3CDTF">2026-04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6DE61DCBCECE48338015892D49ED7891_13</vt:lpwstr>
  </property>
  <property fmtid="{D5CDD505-2E9C-101B-9397-08002B2CF9AE}" pid="4" name="KSOTemplateDocerSaveRecord">
    <vt:lpwstr>eyJoZGlkIjoiZTY3NmE0MmE4MTFlMmIyYjY0NTE2ODkwOTZjNDVlMWUifQ==</vt:lpwstr>
  </property>
</Properties>
</file>